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452ED91A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C15A4E">
        <w:rPr>
          <w:rFonts w:ascii="Times New Roman" w:hAnsi="Times New Roman"/>
          <w:szCs w:val="24"/>
        </w:rPr>
        <w:t>280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753C45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198D5F53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C15A4E">
        <w:rPr>
          <w:bCs/>
          <w:iCs/>
        </w:rPr>
        <w:t>24</w:t>
      </w:r>
      <w:r w:rsidRPr="00574698">
        <w:rPr>
          <w:bCs/>
          <w:iCs/>
        </w:rPr>
        <w:t xml:space="preserve"> de </w:t>
      </w:r>
      <w:r w:rsidR="00F37A20">
        <w:rPr>
          <w:bCs/>
          <w:iCs/>
        </w:rPr>
        <w:t>nov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753C45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1DC80911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C15A4E">
        <w:rPr>
          <w:bCs/>
        </w:rPr>
        <w:t>o</w:t>
      </w:r>
      <w:r w:rsidRPr="00574698">
        <w:rPr>
          <w:bCs/>
        </w:rPr>
        <w:t xml:space="preserve"> servidor </w:t>
      </w:r>
      <w:r w:rsidR="00C15A4E">
        <w:rPr>
          <w:bCs/>
        </w:rPr>
        <w:t xml:space="preserve">José Márcio </w:t>
      </w:r>
      <w:proofErr w:type="spellStart"/>
      <w:r w:rsidR="00C15A4E">
        <w:rPr>
          <w:bCs/>
        </w:rPr>
        <w:t>Cavaletti</w:t>
      </w:r>
      <w:proofErr w:type="spellEnd"/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2C3D913E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753C45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36F919C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717904B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 w:rsidR="00F37A20">
        <w:t>requerimento</w:t>
      </w:r>
      <w:r w:rsidRPr="00914B85">
        <w:t xml:space="preserve"> d</w:t>
      </w:r>
      <w:r w:rsidR="00C15A4E">
        <w:t>o</w:t>
      </w:r>
      <w:r w:rsidRPr="00914B85">
        <w:t xml:space="preserve"> servidor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64668FD1" w:rsidR="009335D9" w:rsidRPr="00914B85" w:rsidRDefault="009335D9" w:rsidP="009335D9">
      <w:pPr>
        <w:jc w:val="both"/>
      </w:pPr>
    </w:p>
    <w:p w14:paraId="731CF878" w14:textId="3C92FF83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065643" w:rsidRPr="00914B85">
        <w:t>Conceder</w:t>
      </w:r>
      <w:r w:rsidR="00065643">
        <w:t xml:space="preserve"> a</w:t>
      </w:r>
      <w:r w:rsidR="00C15A4E">
        <w:t>o</w:t>
      </w:r>
      <w:r w:rsidR="00065643" w:rsidRPr="00914B85">
        <w:t xml:space="preserve"> servidor</w:t>
      </w:r>
      <w:r w:rsidR="00065643">
        <w:t xml:space="preserve"> </w:t>
      </w:r>
      <w:r w:rsidR="00C15A4E">
        <w:rPr>
          <w:b/>
          <w:bCs/>
        </w:rPr>
        <w:t xml:space="preserve">José Márcio </w:t>
      </w:r>
      <w:proofErr w:type="spellStart"/>
      <w:r w:rsidR="00C15A4E">
        <w:rPr>
          <w:b/>
          <w:bCs/>
        </w:rPr>
        <w:t>Cavaletti</w:t>
      </w:r>
      <w:proofErr w:type="spellEnd"/>
      <w:r w:rsidR="00065643">
        <w:t xml:space="preserve">, 20 (vinte) dias de férias fracionadas, </w:t>
      </w:r>
      <w:r w:rsidR="00065643" w:rsidRPr="00914B85">
        <w:t xml:space="preserve">referente ao período aquisitivo de </w:t>
      </w:r>
      <w:r w:rsidR="00C15A4E">
        <w:t>09/06/2021 a 08/06/2022</w:t>
      </w:r>
      <w:r w:rsidR="00753C45">
        <w:t>,</w:t>
      </w:r>
      <w:r w:rsidR="00065643">
        <w:t xml:space="preserve"> sendo a fruição de 10 (dez)</w:t>
      </w:r>
      <w:r w:rsidR="00065643" w:rsidRPr="00914B85">
        <w:t xml:space="preserve"> dias</w:t>
      </w:r>
      <w:r w:rsidR="00065643">
        <w:t>, inerentes a 1ª parcela</w:t>
      </w:r>
      <w:r w:rsidR="00065643" w:rsidRPr="00914B85">
        <w:t xml:space="preserve">, entre os dias </w:t>
      </w:r>
      <w:r w:rsidR="00581FDD">
        <w:t>11/12/2023 e 20/12/2023</w:t>
      </w:r>
      <w:r w:rsidR="00065643">
        <w:t>.</w:t>
      </w:r>
    </w:p>
    <w:p w14:paraId="56FEED7B" w14:textId="2E011E25" w:rsidR="00AC3122" w:rsidRDefault="00AC3122" w:rsidP="00D64497">
      <w:pPr>
        <w:jc w:val="both"/>
      </w:pPr>
    </w:p>
    <w:p w14:paraId="0F21565C" w14:textId="206391F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 w:rsidR="00753C45">
        <w:t>a</w:t>
      </w:r>
      <w:r w:rsidRPr="000C7371">
        <w:t xml:space="preserve"> servidor</w:t>
      </w:r>
      <w:r w:rsidR="00753C45"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3975081C" w14:textId="5ED9697C" w:rsidR="00D64497" w:rsidRPr="000C7371" w:rsidRDefault="00D64497" w:rsidP="00D64497">
      <w:pPr>
        <w:jc w:val="both"/>
      </w:pPr>
    </w:p>
    <w:p w14:paraId="6B5F922F" w14:textId="4696D342" w:rsidR="00261E42" w:rsidRPr="000C7371" w:rsidRDefault="00D64497" w:rsidP="00261E42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02354F03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581FDD">
        <w:t>24</w:t>
      </w:r>
      <w:r w:rsidRPr="00914B85">
        <w:t xml:space="preserve"> de </w:t>
      </w:r>
      <w:r w:rsidR="00E0144D">
        <w:t>novembro</w:t>
      </w:r>
      <w:r w:rsidRPr="00914B85">
        <w:t xml:space="preserve"> de 20</w:t>
      </w:r>
      <w:r w:rsidR="000F47BD">
        <w:t>2</w:t>
      </w:r>
      <w:r w:rsidR="00C070F4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4EDAE9E9" w:rsidR="009335D9" w:rsidRPr="00914B85" w:rsidRDefault="005769A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6C9AEE52" w:rsidR="000C1067" w:rsidRDefault="005769AA" w:rsidP="000C1067">
      <w:r>
        <w:rPr>
          <w:noProof/>
        </w:rPr>
        <w:drawing>
          <wp:anchor distT="0" distB="0" distL="114300" distR="114300" simplePos="0" relativeHeight="251664384" behindDoc="0" locked="0" layoutInCell="1" allowOverlap="1" wp14:anchorId="27F66A51" wp14:editId="55049C96">
            <wp:simplePos x="0" y="0"/>
            <wp:positionH relativeFrom="column">
              <wp:posOffset>3748378</wp:posOffset>
            </wp:positionH>
            <wp:positionV relativeFrom="paragraph">
              <wp:posOffset>159993</wp:posOffset>
            </wp:positionV>
            <wp:extent cx="1653872" cy="1653872"/>
            <wp:effectExtent l="0" t="0" r="0" b="0"/>
            <wp:wrapNone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96" cy="16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2E9">
        <w:rPr>
          <w:noProof/>
        </w:rPr>
        <w:drawing>
          <wp:anchor distT="0" distB="0" distL="114300" distR="114300" simplePos="0" relativeHeight="251662336" behindDoc="0" locked="0" layoutInCell="1" allowOverlap="1" wp14:anchorId="32742D1D" wp14:editId="56AB3029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20E7" w14:textId="31B0F45A" w:rsidR="000C1067" w:rsidRPr="000C1067" w:rsidRDefault="007C42E9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742D1D" wp14:editId="36CA1A1B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3F4C" w14:textId="77777777" w:rsidR="009B6175" w:rsidRDefault="009B6175">
      <w:r>
        <w:separator/>
      </w:r>
    </w:p>
  </w:endnote>
  <w:endnote w:type="continuationSeparator" w:id="0">
    <w:p w14:paraId="4BCBAE99" w14:textId="77777777" w:rsidR="009B6175" w:rsidRDefault="009B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4F31" w14:textId="77777777" w:rsidR="009B6175" w:rsidRDefault="009B6175">
      <w:r>
        <w:separator/>
      </w:r>
    </w:p>
  </w:footnote>
  <w:footnote w:type="continuationSeparator" w:id="0">
    <w:p w14:paraId="0D881A1A" w14:textId="77777777" w:rsidR="009B6175" w:rsidRDefault="009B6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65643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715"/>
    <w:rsid w:val="00182DFB"/>
    <w:rsid w:val="00183BB9"/>
    <w:rsid w:val="001A0D23"/>
    <w:rsid w:val="001A2F4E"/>
    <w:rsid w:val="001B6E3E"/>
    <w:rsid w:val="001C4704"/>
    <w:rsid w:val="001D38C5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2D1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0CAC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1C09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3270"/>
    <w:rsid w:val="004A7C78"/>
    <w:rsid w:val="004B103F"/>
    <w:rsid w:val="004B1193"/>
    <w:rsid w:val="004B3DCA"/>
    <w:rsid w:val="004C0EF3"/>
    <w:rsid w:val="004C3986"/>
    <w:rsid w:val="004D5898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769AA"/>
    <w:rsid w:val="00581FDD"/>
    <w:rsid w:val="00586D56"/>
    <w:rsid w:val="005916BB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17B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C7B8F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C45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2E9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767AB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404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1633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6175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2BE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70F4"/>
    <w:rsid w:val="00C15A4E"/>
    <w:rsid w:val="00C2197F"/>
    <w:rsid w:val="00C32656"/>
    <w:rsid w:val="00C40307"/>
    <w:rsid w:val="00C41387"/>
    <w:rsid w:val="00C45BD1"/>
    <w:rsid w:val="00C50849"/>
    <w:rsid w:val="00C549B1"/>
    <w:rsid w:val="00C560F2"/>
    <w:rsid w:val="00C6269F"/>
    <w:rsid w:val="00C65E8B"/>
    <w:rsid w:val="00C700AB"/>
    <w:rsid w:val="00C72C82"/>
    <w:rsid w:val="00C81DAE"/>
    <w:rsid w:val="00C829C3"/>
    <w:rsid w:val="00C8481A"/>
    <w:rsid w:val="00C85814"/>
    <w:rsid w:val="00C86942"/>
    <w:rsid w:val="00C91588"/>
    <w:rsid w:val="00C94CF8"/>
    <w:rsid w:val="00C9664C"/>
    <w:rsid w:val="00CA55E1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103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144D"/>
    <w:rsid w:val="00E04B02"/>
    <w:rsid w:val="00E05BEA"/>
    <w:rsid w:val="00E065D9"/>
    <w:rsid w:val="00E15DA0"/>
    <w:rsid w:val="00E16403"/>
    <w:rsid w:val="00E207F1"/>
    <w:rsid w:val="00E208CA"/>
    <w:rsid w:val="00E23ABB"/>
    <w:rsid w:val="00E2635F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86F34"/>
    <w:rsid w:val="00E96C69"/>
    <w:rsid w:val="00EA2090"/>
    <w:rsid w:val="00EA6C8A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26CC7"/>
    <w:rsid w:val="00F32D3A"/>
    <w:rsid w:val="00F37A20"/>
    <w:rsid w:val="00F405A6"/>
    <w:rsid w:val="00F414BB"/>
    <w:rsid w:val="00F45A6A"/>
    <w:rsid w:val="00F4662C"/>
    <w:rsid w:val="00F4771D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39B"/>
    <w:rsid w:val="00FA35C8"/>
    <w:rsid w:val="00FB009F"/>
    <w:rsid w:val="00FB31F6"/>
    <w:rsid w:val="00FB61FD"/>
    <w:rsid w:val="00FC2175"/>
    <w:rsid w:val="00FC3E92"/>
    <w:rsid w:val="00FD1CF3"/>
    <w:rsid w:val="00FD2635"/>
    <w:rsid w:val="00FD3B2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43</cp:revision>
  <cp:lastPrinted>2022-08-04T13:37:00Z</cp:lastPrinted>
  <dcterms:created xsi:type="dcterms:W3CDTF">2019-04-11T15:06:00Z</dcterms:created>
  <dcterms:modified xsi:type="dcterms:W3CDTF">2023-11-24T13:05:00Z</dcterms:modified>
</cp:coreProperties>
</file>